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7" w:rsidRPr="00E2065B" w:rsidRDefault="00E13AC7" w:rsidP="00E206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61085" cy="1073150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C86" w:rsidRPr="00E2065B" w:rsidRDefault="005C7C86" w:rsidP="00E206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br/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 เรื่อง  หลักเกณฑ์มาตรการและแนวทางปฏิบัติเกี่ยวกับการจัดการข้อร้องเรียน 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br/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กรณีเกิดการทุจริตและประพฤติมิขอบของเจ้าหน้าที่ 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br/>
      </w:r>
      <w:r w:rsidRPr="00E2065B">
        <w:rPr>
          <w:rFonts w:ascii="TH SarabunIT๙" w:hAnsi="TH SarabunIT๙" w:cs="TH SarabunIT๙"/>
          <w:sz w:val="32"/>
          <w:szCs w:val="32"/>
          <w:cs/>
        </w:rPr>
        <w:t>ของ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13AC7" w:rsidRPr="00E2065B" w:rsidRDefault="00E13AC7" w:rsidP="00E206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C601F9" w:rsidRPr="00E2065B" w:rsidRDefault="005C7C86" w:rsidP="00E206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t xml:space="preserve">งกันและปราบปรามการทุจริตภาครัฐ </w:t>
      </w:r>
      <w:r w:rsidRPr="00E2065B">
        <w:rPr>
          <w:rFonts w:ascii="TH SarabunIT๙" w:hAnsi="TH SarabunIT๙" w:cs="TH SarabunIT๙"/>
          <w:sz w:val="32"/>
          <w:szCs w:val="32"/>
          <w:cs/>
        </w:rPr>
        <w:t>ทาง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หลักเกณฑ์ มาตรการ และแนวทางปฏิบัติเกี่ยวกับการจัดการข้อร้องเรียนการทุจริต /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แจ้งเบาะแสด้านการทุจริตและประพฤติมิชอบ เพื่อทำหน้าที่หลักในการบูรณาการและขับเคลื่อนแผนการป้องกันและปราบปรามการทุจริตและการส่งเสริม คุ้มครองจริยธรรมใน 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br/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tab/>
      </w:r>
      <w:r w:rsidRPr="00E2065B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้านการป้องกันและปราบปรามการทุจริต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 เป็นไปตามอำนาจหน้าที่ให้สอดคล้องกับยุทธศาสตร์ชาติว่าด้วยการป้องกันและปราบปรามการทุจริตภาครัฐ  จึงกำหนดหลักเกณฑ์  มาตรการและแนวทางการปฏิบัติเกี่ยวกับการจัดการข้อร้องเรียน  กรณีเกิดการทุจริต และประพฤติมิชอบของเจ้าหน้าที่ของ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ปี 2563  ดังนี้</w:t>
      </w:r>
    </w:p>
    <w:p w:rsidR="005C7C86" w:rsidRPr="00E2065B" w:rsidRDefault="00E236EF" w:rsidP="00E206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ข้อ  1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ประกาศนี้เรียกว่า  </w:t>
      </w:r>
      <w:r w:rsidR="005C7C86" w:rsidRPr="00E2065B">
        <w:rPr>
          <w:rFonts w:ascii="TH SarabunIT๙" w:hAnsi="TH SarabunIT๙" w:cs="TH SarabunIT๙"/>
          <w:sz w:val="32"/>
          <w:szCs w:val="32"/>
        </w:rPr>
        <w:t>“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 หลักเกณฑ์  มาตรการ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t>และแนวทางปฏิ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บัติ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>เกี่ยวกับการจัดการข้อร้องเรียน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กรณีเกิดการทุจริตและประพฤติมิชอบของเจ้าหน้าที่ของ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>ประจำปีงบประมาณ 2563</w:t>
      </w:r>
      <w:r w:rsidR="00E2065B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5C7C86" w:rsidRPr="00E2065B" w:rsidRDefault="00C601F9" w:rsidP="00E206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2065B">
        <w:rPr>
          <w:rFonts w:ascii="TH SarabunIT๙" w:hAnsi="TH SarabunIT๙" w:cs="TH SarabunIT๙"/>
          <w:sz w:val="32"/>
          <w:szCs w:val="32"/>
        </w:rPr>
        <w:tab/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ข</w:t>
      </w:r>
      <w:r w:rsidR="00E236EF" w:rsidRPr="00E2065B">
        <w:rPr>
          <w:rFonts w:ascii="TH SarabunIT๙" w:hAnsi="TH SarabunIT๙" w:cs="TH SarabunIT๙"/>
          <w:sz w:val="32"/>
          <w:szCs w:val="32"/>
          <w:cs/>
        </w:rPr>
        <w:t>้อ  2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บทนิยามในประกาศนี้</w:t>
      </w:r>
    </w:p>
    <w:p w:rsidR="00C601F9" w:rsidRPr="00E2065B" w:rsidRDefault="00C601F9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ab/>
      </w:r>
      <w:r w:rsidR="005C7C86" w:rsidRPr="00E2065B">
        <w:rPr>
          <w:rFonts w:ascii="TH SarabunIT๙" w:hAnsi="TH SarabunIT๙" w:cs="TH SarabunIT๙"/>
          <w:sz w:val="32"/>
          <w:szCs w:val="32"/>
        </w:rPr>
        <w:t>“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5C7C86" w:rsidRPr="00E2065B">
        <w:rPr>
          <w:rFonts w:ascii="TH SarabunIT๙" w:hAnsi="TH SarabunIT๙" w:cs="TH SarabunIT๙"/>
          <w:sz w:val="32"/>
          <w:szCs w:val="32"/>
        </w:rPr>
        <w:t xml:space="preserve">”  </w:t>
      </w:r>
      <w:r w:rsidRPr="00E2065B">
        <w:rPr>
          <w:rFonts w:ascii="TH SarabunIT๙" w:hAnsi="TH SarabunIT๙" w:cs="TH SarabunIT๙"/>
          <w:sz w:val="32"/>
          <w:szCs w:val="32"/>
          <w:cs/>
        </w:rPr>
        <w:t>หมายความว่า  ข้าราชการ พนักงาน</w:t>
      </w:r>
      <w:r w:rsidR="00E2065B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และพนักงานจ้างใน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</w:p>
    <w:p w:rsidR="00C601F9" w:rsidRPr="00E2065B" w:rsidRDefault="005C7C86" w:rsidP="00E2065B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</w:rPr>
        <w:t>“</w:t>
      </w:r>
      <w:r w:rsidRPr="00E2065B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E2065B">
        <w:rPr>
          <w:rFonts w:ascii="TH SarabunIT๙" w:hAnsi="TH SarabunIT๙" w:cs="TH SarabunIT๙"/>
          <w:sz w:val="32"/>
          <w:szCs w:val="32"/>
        </w:rPr>
        <w:t xml:space="preserve">”  </w:t>
      </w:r>
      <w:r w:rsidRPr="00E2065B">
        <w:rPr>
          <w:rFonts w:ascii="TH SarabunIT๙" w:hAnsi="TH SarabunIT๙" w:cs="TH SarabunIT๙"/>
          <w:sz w:val="32"/>
          <w:szCs w:val="32"/>
          <w:cs/>
        </w:rPr>
        <w:t>หมา</w:t>
      </w:r>
      <w:r w:rsidR="00E2065B">
        <w:rPr>
          <w:rFonts w:ascii="TH SarabunIT๙" w:hAnsi="TH SarabunIT๙" w:cs="TH SarabunIT๙"/>
          <w:sz w:val="32"/>
          <w:szCs w:val="32"/>
          <w:cs/>
        </w:rPr>
        <w:t>ยความว่า  การแสวงหาประโยชน์ที่ม</w:t>
      </w:r>
      <w:r w:rsidR="00E2065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2065B">
        <w:rPr>
          <w:rFonts w:ascii="TH SarabunIT๙" w:hAnsi="TH SarabunIT๙" w:cs="TH SarabunIT๙"/>
          <w:sz w:val="32"/>
          <w:szCs w:val="32"/>
          <w:cs/>
        </w:rPr>
        <w:t>ควรได้โดยชอบด้วยกฎหมายสำ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ตนเองหรือผู้อื่น </w:t>
      </w:r>
    </w:p>
    <w:p w:rsidR="00E236EF" w:rsidRPr="00E2065B" w:rsidRDefault="005C7C86" w:rsidP="00E2065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</w:rPr>
        <w:t>“</w:t>
      </w:r>
      <w:r w:rsidRPr="00E2065B">
        <w:rPr>
          <w:rFonts w:ascii="TH SarabunIT๙" w:hAnsi="TH SarabunIT๙" w:cs="TH SarabunIT๙"/>
          <w:sz w:val="32"/>
          <w:szCs w:val="32"/>
          <w:cs/>
        </w:rPr>
        <w:t>ประพฤติมิชอบ</w:t>
      </w:r>
      <w:r w:rsidRPr="00E2065B">
        <w:rPr>
          <w:rFonts w:ascii="TH SarabunIT๙" w:hAnsi="TH SarabunIT๙" w:cs="TH SarabunIT๙"/>
          <w:sz w:val="32"/>
          <w:szCs w:val="32"/>
        </w:rPr>
        <w:t xml:space="preserve">”  </w:t>
      </w:r>
      <w:r w:rsidRPr="00E2065B">
        <w:rPr>
          <w:rFonts w:ascii="TH SarabunIT๙" w:hAnsi="TH SarabunIT๙" w:cs="TH SarabunIT๙"/>
          <w:sz w:val="32"/>
          <w:szCs w:val="32"/>
          <w:cs/>
        </w:rPr>
        <w:t>หมายความว่า  การที่เจ้าหน้าที่ปฏิบัติหรือละเว้นการปฏิบัติการอย่างใด ในตำแหน่งหรือหน้าที่  หรือใช้อำนาจในตำแหน่งหรือหน้าที่อันเป็นการฝ่าฝืนกฎหมาย  ระเบียบ  ข้อบังคับ  คำสั่งอย่างใดอย่างหนึ่ง  ซึ่งมุ่งหมายจะควบคุมดูแลการรับ  การเก็บรักษา  หรือการใช้เงินหรือทรัพย์สินของ ส่วนราชการไม่ว่าการปฏิบัติหรือละเว้นการปฏิบัตินั้นเป็นการทุจริตด้วยหรือไม่ก็ตาม  และให้หมายความ รวมถึงการประมาทเลินเล่อในหน้าที่ดังกล่าวด้วย</w:t>
      </w:r>
    </w:p>
    <w:p w:rsidR="00C601F9" w:rsidRPr="00E2065B" w:rsidRDefault="005C7C86" w:rsidP="00E2065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</w:rPr>
        <w:t>“</w:t>
      </w:r>
      <w:r w:rsidRPr="00E2065B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E2065B">
        <w:rPr>
          <w:rFonts w:ascii="TH SarabunIT๙" w:hAnsi="TH SarabunIT๙" w:cs="TH SarabunIT๙"/>
          <w:sz w:val="32"/>
          <w:szCs w:val="32"/>
        </w:rPr>
        <w:t xml:space="preserve">”  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หมายถึง  ข้อร้องเรียนการทุจริต </w:t>
      </w:r>
      <w:r w:rsidRPr="00E2065B">
        <w:rPr>
          <w:rFonts w:ascii="TH SarabunIT๙" w:hAnsi="TH SarabunIT๙" w:cs="TH SarabunIT๙"/>
          <w:sz w:val="32"/>
          <w:szCs w:val="32"/>
          <w:cs/>
        </w:rPr>
        <w:t>การปฏิบั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>ติหรือละเว้นการปฏิบัติหน้าที่โดย</w:t>
      </w:r>
      <w:r w:rsidRPr="00E2065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ของรัฐในสังกัด  และข้อกล่าวหาเจ้าหน้าที่ของรัฐที่ไม่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>ได้ปฏิบัติหน้าที่ราชการด้วยความ</w:t>
      </w:r>
      <w:r w:rsidRPr="00E2065B">
        <w:rPr>
          <w:rFonts w:ascii="TH SarabunIT๙" w:hAnsi="TH SarabunIT๙" w:cs="TH SarabunIT๙"/>
          <w:sz w:val="32"/>
          <w:szCs w:val="32"/>
          <w:cs/>
        </w:rPr>
        <w:t>รับผิดชอบต่อประชาชน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 ไม่มีคุณธรรม จริยธรรม </w:t>
      </w:r>
      <w:r w:rsidRPr="00E2065B">
        <w:rPr>
          <w:rFonts w:ascii="TH SarabunIT๙" w:hAnsi="TH SarabunIT๙" w:cs="TH SarabunIT๙"/>
          <w:sz w:val="32"/>
          <w:szCs w:val="32"/>
          <w:cs/>
        </w:rPr>
        <w:t>ไม่คำนึงถึงประโยชน์ส่วนร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วมเป็นที่ตั้งและไม่มีธรรมาภิบาล 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ตามที่มีกฎหมาย  ระเบียบ  แบบแผนของทางราชการที่เกี่ยวข้องได้กำหนดไว้ </w:t>
      </w:r>
    </w:p>
    <w:p w:rsidR="00E2065B" w:rsidRDefault="005C7C86" w:rsidP="00E2065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</w:rPr>
        <w:t>“</w:t>
      </w:r>
      <w:r w:rsidRPr="00E2065B">
        <w:rPr>
          <w:rFonts w:ascii="TH SarabunIT๙" w:hAnsi="TH SarabunIT๙" w:cs="TH SarabunIT๙"/>
          <w:sz w:val="32"/>
          <w:szCs w:val="32"/>
          <w:cs/>
        </w:rPr>
        <w:t>การตอบสนอง</w:t>
      </w:r>
      <w:r w:rsidRPr="00E2065B">
        <w:rPr>
          <w:rFonts w:ascii="TH SarabunIT๙" w:hAnsi="TH SarabunIT๙" w:cs="TH SarabunIT๙"/>
          <w:sz w:val="32"/>
          <w:szCs w:val="32"/>
        </w:rPr>
        <w:t xml:space="preserve">”  </w:t>
      </w:r>
      <w:r w:rsidRPr="00E2065B">
        <w:rPr>
          <w:rFonts w:ascii="TH SarabunIT๙" w:hAnsi="TH SarabunIT๙" w:cs="TH SarabunIT๙"/>
          <w:sz w:val="32"/>
          <w:szCs w:val="32"/>
          <w:cs/>
        </w:rPr>
        <w:t>หมายถึง  การส่งต่อให้แก่หน่วยงา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นที่เกี่ยวข้อง </w:t>
      </w:r>
      <w:r w:rsidRPr="00E2065B">
        <w:rPr>
          <w:rFonts w:ascii="TH SarabunIT๙" w:hAnsi="TH SarabunIT๙" w:cs="TH SarabunIT๙"/>
          <w:sz w:val="32"/>
          <w:szCs w:val="32"/>
          <w:cs/>
        </w:rPr>
        <w:t>การตรวจสอบและนำเรื่อง</w:t>
      </w:r>
    </w:p>
    <w:p w:rsidR="00E2065B" w:rsidRDefault="00E2065B" w:rsidP="00E2065B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้องเรียน...</w:t>
      </w:r>
    </w:p>
    <w:p w:rsidR="00E2065B" w:rsidRDefault="00E2065B" w:rsidP="00E2065B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-2-</w:t>
      </w:r>
    </w:p>
    <w:p w:rsidR="005E75C4" w:rsidRPr="00E2065B" w:rsidRDefault="005C7C86" w:rsidP="00E20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ร้องเรียนเข้าสู่กระบวนการสอบสว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นข้อเท็จจริง แจ้งตักเตือน </w:t>
      </w:r>
      <w:r w:rsidRPr="00E2065B">
        <w:rPr>
          <w:rFonts w:ascii="TH SarabunIT๙" w:hAnsi="TH SarabunIT๙" w:cs="TH SarabunIT๙"/>
          <w:sz w:val="32"/>
          <w:szCs w:val="32"/>
          <w:cs/>
        </w:rPr>
        <w:t>ดำ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เนินคดี หรืออื่น ๆ </w:t>
      </w:r>
      <w:r w:rsidRPr="00E2065B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 ข้อกฎหมาย </w:t>
      </w:r>
      <w:r w:rsidRPr="00E2065B">
        <w:rPr>
          <w:rFonts w:ascii="TH SarabunIT๙" w:hAnsi="TH SarabunIT๙" w:cs="TH SarabunIT๙"/>
          <w:sz w:val="32"/>
          <w:szCs w:val="32"/>
          <w:cs/>
        </w:rPr>
        <w:t>พร้อมกับแจ้งให้ผู้ร้องเรียนทราบผลหรือความคืบหน้าของการดำเนินการภายในเวลา</w:t>
      </w:r>
      <w:r w:rsidR="005E75C4" w:rsidRPr="00E2065B">
        <w:rPr>
          <w:rFonts w:ascii="TH SarabunIT๙" w:hAnsi="TH SarabunIT๙" w:cs="TH SarabunIT๙"/>
          <w:sz w:val="32"/>
          <w:szCs w:val="32"/>
        </w:rPr>
        <w:t xml:space="preserve">15 </w:t>
      </w:r>
      <w:r w:rsidR="005E75C4" w:rsidRPr="00E2065B">
        <w:rPr>
          <w:rFonts w:ascii="TH SarabunIT๙" w:hAnsi="TH SarabunIT๙" w:cs="TH SarabunIT๙"/>
          <w:sz w:val="32"/>
          <w:szCs w:val="32"/>
          <w:cs/>
        </w:rPr>
        <w:t>วัน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  ทั้งนี้ </w:t>
      </w:r>
      <w:r w:rsidRPr="00E2065B">
        <w:rPr>
          <w:rFonts w:ascii="TH SarabunIT๙" w:hAnsi="TH SarabunIT๙" w:cs="TH SarabunIT๙"/>
          <w:sz w:val="32"/>
          <w:szCs w:val="32"/>
          <w:cs/>
        </w:rPr>
        <w:t>กรณีที่ข้อร้องเรียนไม่ได้ระบุชื่อและที่อยู่หรือหมายเลขโทรศัพท์ที่ติดต่อได้หรืออีเมลติดต่อของผู้ร้องเรียน  จะพ</w:t>
      </w:r>
      <w:r w:rsidR="005E75C4" w:rsidRPr="00E2065B">
        <w:rPr>
          <w:rFonts w:ascii="TH SarabunIT๙" w:hAnsi="TH SarabunIT๙" w:cs="TH SarabunIT๙"/>
          <w:sz w:val="32"/>
          <w:szCs w:val="32"/>
          <w:cs/>
        </w:rPr>
        <w:t>ิจารณาการตอบสนองสิ้นสุดที่การนำ</w:t>
      </w:r>
      <w:r w:rsidRPr="00E2065B">
        <w:rPr>
          <w:rFonts w:ascii="TH SarabunIT๙" w:hAnsi="TH SarabunIT๙" w:cs="TH SarabunIT๙"/>
          <w:sz w:val="32"/>
          <w:szCs w:val="32"/>
          <w:cs/>
        </w:rPr>
        <w:t>เรื่องร้องเรียนเข้าสู่กระบวนการสอบ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สวนข้อเท็จจริง </w:t>
      </w:r>
      <w:r w:rsidR="005E75C4" w:rsidRPr="00E2065B">
        <w:rPr>
          <w:rFonts w:ascii="TH SarabunIT๙" w:hAnsi="TH SarabunIT๙" w:cs="TH SarabunIT๙"/>
          <w:sz w:val="32"/>
          <w:szCs w:val="32"/>
          <w:cs/>
        </w:rPr>
        <w:t>แจ้งตักเตือน ดำ</w:t>
      </w:r>
      <w:r w:rsidRPr="00E2065B">
        <w:rPr>
          <w:rFonts w:ascii="TH SarabunIT๙" w:hAnsi="TH SarabunIT๙" w:cs="TH SarabunIT๙"/>
          <w:sz w:val="32"/>
          <w:szCs w:val="32"/>
          <w:cs/>
        </w:rPr>
        <w:t>เนินคด</w:t>
      </w:r>
      <w:r w:rsidR="00C601F9" w:rsidRPr="00E2065B">
        <w:rPr>
          <w:rFonts w:ascii="TH SarabunIT๙" w:hAnsi="TH SarabunIT๙" w:cs="TH SarabunIT๙"/>
          <w:sz w:val="32"/>
          <w:szCs w:val="32"/>
          <w:cs/>
        </w:rPr>
        <w:t xml:space="preserve">ี </w:t>
      </w:r>
      <w:r w:rsidRPr="00E2065B">
        <w:rPr>
          <w:rFonts w:ascii="TH SarabunIT๙" w:hAnsi="TH SarabunIT๙" w:cs="TH SarabunIT๙"/>
          <w:sz w:val="32"/>
          <w:szCs w:val="32"/>
          <w:cs/>
        </w:rPr>
        <w:t xml:space="preserve">หรืออื่น ๆ ตามระเบียบข้อกฎหมาย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ข้อ  3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หลักเกณฑ์และรายละเอียดในการร้องเรียน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1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หลักเกณฑ์การร้องเรียน  </w:t>
      </w:r>
    </w:p>
    <w:p w:rsidR="00FD0285" w:rsidRPr="00E2065B" w:rsidRDefault="00E236EF" w:rsidP="00E206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1.1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 xml:space="preserve">  เรื่องที่จะน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มาร้องเรียนต้องเป็นเรื่องที่ผู้ร้อง</w:t>
      </w:r>
      <w:r w:rsidR="00F00EF8" w:rsidRPr="00E2065B">
        <w:rPr>
          <w:rFonts w:ascii="TH SarabunIT๙" w:hAnsi="TH SarabunIT๙" w:cs="TH SarabunIT๙"/>
          <w:sz w:val="32"/>
          <w:szCs w:val="32"/>
          <w:cs/>
        </w:rPr>
        <w:t>ได้รับความเดือดร้อนหรือ เสียหาย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อันเนื่องมาจากเจ้าหน้าที่ของ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ในเรื่องดังต่อไปนี้ 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(1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>)  กระท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การทุจริตต่อหน้าที่ราชการ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(2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>)  กระทำความผิดต่อต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แหน่งหน้าที่ราชการ 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(3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>)  ละเลยหน้าที่ตามที่กฎหมายก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หนดให้ต้องปฏิบัติ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(4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)  ปฏิบัติหน้าที่ล่าช้าเกินสมควร 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(5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>)  กระทำการนอกเหนืออ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นาจหน้าที่  หรือขัดหรือไม่ถูกต้องตามกฎหมาย 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1.2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เรื่องที่ร้องเ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 xml:space="preserve">รียนต้องเป็นเรื่องจริงที่มีมูล 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ม</w:t>
      </w:r>
      <w:r w:rsidR="00F00EF8" w:rsidRPr="00E2065B">
        <w:rPr>
          <w:rFonts w:ascii="TH SarabunIT๙" w:hAnsi="TH SarabunIT๙" w:cs="TH SarabunIT๙"/>
          <w:sz w:val="32"/>
          <w:szCs w:val="32"/>
          <w:cs/>
        </w:rPr>
        <w:t>ิใช่ลักษณะกระแสข่าวที่สร้างความ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เสียหายแก่บุคคลที่ขาดหลักฐานแวดล้อมที่ปรากฏชัดแจ้ง  ตลอดจนขาดพยานบุคคลแน่นอน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2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 xml:space="preserve">  ข้อร้องเรียนให้ใช้ถ้อยค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สุภาพและต้องระบุข้อมูลต่อไปนี้ 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2.1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ชื่อและที่อยู่ของผู้ร้องเรียน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2.2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ชื่อหน่วยงานหรือเจ้าหน้าที่ที่เกี่ยวข้องที่เป็นเหตุแห่งการร้องเรียน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2.3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 xml:space="preserve">  การกระท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ทั้งหลายที่เป็นเหตุแห่งการร้องเรียน  พร้อมทั้งข้อเท็จจริงหรือ พฤต</w:t>
      </w:r>
      <w:r w:rsidRPr="00E2065B">
        <w:rPr>
          <w:rFonts w:ascii="TH SarabunIT๙" w:hAnsi="TH SarabunIT๙" w:cs="TH SarabunIT๙"/>
          <w:sz w:val="32"/>
          <w:szCs w:val="32"/>
          <w:cs/>
        </w:rPr>
        <w:t>ิการณ์ตามสมควรเกี่ยวกับการกระ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>ท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ดังกล่าว  (หรือแจ้งช่องทางการทุจริตของเจ้าหน้าที่อย่างชัดเจนเพื่อ 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>ด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>เนินการสืบสวน  สอบสวน)</w:t>
      </w:r>
    </w:p>
    <w:p w:rsidR="00FD0285" w:rsidRPr="00E2065B" w:rsidRDefault="00E236EF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ab/>
        <w:t>3.2.4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 xml:space="preserve">  ค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ขอของผู้ร้องเรียน </w:t>
      </w:r>
    </w:p>
    <w:p w:rsidR="005C7C86" w:rsidRPr="00E2065B" w:rsidRDefault="00E236EF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ab/>
        <w:t>3.2.5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ลายมือชื่อของผู้ร้องเรียน </w:t>
      </w:r>
    </w:p>
    <w:p w:rsidR="00E236EF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 xml:space="preserve">3.2.6  ระบุวัน  เดือน  ปี </w:t>
      </w:r>
    </w:p>
    <w:p w:rsidR="00E236EF" w:rsidRPr="00E2065B" w:rsidRDefault="00E2065B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36EF" w:rsidRPr="00E2065B">
        <w:rPr>
          <w:rFonts w:ascii="TH SarabunIT๙" w:hAnsi="TH SarabunIT๙" w:cs="TH SarabunIT๙"/>
          <w:sz w:val="32"/>
          <w:szCs w:val="32"/>
          <w:cs/>
        </w:rPr>
        <w:t>3.2.7  ระบุพยานเอกสาร  พยานวัตถุ  พยานบุคคล  (ถ้ามี)</w:t>
      </w:r>
    </w:p>
    <w:p w:rsidR="00FD0285" w:rsidRPr="00E2065B" w:rsidRDefault="005A5294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6EF" w:rsidRPr="00E2065B">
        <w:rPr>
          <w:rFonts w:ascii="TH SarabunIT๙" w:hAnsi="TH SarabunIT๙" w:cs="TH SarabunIT๙"/>
          <w:sz w:val="32"/>
          <w:szCs w:val="32"/>
          <w:cs/>
        </w:rPr>
        <w:t>3.3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กรณีการร้องเรียนที่มีลักษณะเป็นบัตรสนเท่ห์  จะรับพิจารณาเฉพาะรายที่ระบุหลักฐาน กรณีแวดล้อมปรากฏชัดแจ้ง  ตลอดจนชี้พยานบุคคลแน่นอนเท่านั้น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4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เรื่องร้องเรียนที่อาจไม่รับพิจารณา </w:t>
      </w:r>
    </w:p>
    <w:p w:rsidR="00FD0285" w:rsidRPr="00E2065B" w:rsidRDefault="005A5294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36EF" w:rsidRPr="00E2065B">
        <w:rPr>
          <w:rFonts w:ascii="TH SarabunIT๙" w:hAnsi="TH SarabunIT๙" w:cs="TH SarabunIT๙"/>
          <w:sz w:val="32"/>
          <w:szCs w:val="32"/>
          <w:cs/>
        </w:rPr>
        <w:t>3.4.1</w:t>
      </w:r>
      <w:r w:rsidR="00FD0285" w:rsidRPr="00E2065B">
        <w:rPr>
          <w:rFonts w:ascii="TH SarabunIT๙" w:hAnsi="TH SarabunIT๙" w:cs="TH SarabunIT๙"/>
          <w:sz w:val="32"/>
          <w:szCs w:val="32"/>
          <w:cs/>
        </w:rPr>
        <w:t xml:space="preserve">  ข้อร้องเรียนที่มีได้ทำ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เป็นหนังสือ  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4.2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ข้อร้องเรียนที่ไม่ระบุพยานหรือหลักฐานที่เพียงพอ </w:t>
      </w:r>
    </w:p>
    <w:p w:rsidR="00FD0285" w:rsidRPr="00E2065B" w:rsidRDefault="005A5294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36EF" w:rsidRPr="00E2065B">
        <w:rPr>
          <w:rFonts w:ascii="TH SarabunIT๙" w:hAnsi="TH SarabunIT๙" w:cs="TH SarabunIT๙"/>
          <w:sz w:val="32"/>
          <w:szCs w:val="32"/>
          <w:cs/>
        </w:rPr>
        <w:t>3.4.3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ข้อร้องเรียนที่ไม่มีรายการตามข้อ  </w:t>
      </w:r>
      <w:r w:rsidR="00E236EF" w:rsidRPr="00E2065B">
        <w:rPr>
          <w:rFonts w:ascii="TH SarabunIT๙" w:hAnsi="TH SarabunIT๙" w:cs="TH SarabunIT๙"/>
          <w:sz w:val="32"/>
          <w:szCs w:val="32"/>
          <w:cs/>
        </w:rPr>
        <w:t>3.2</w:t>
      </w:r>
    </w:p>
    <w:p w:rsidR="00FD0285" w:rsidRPr="00E2065B" w:rsidRDefault="00E236EF" w:rsidP="00E206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3.5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ช่องทางการร้องเรียน  ผู้ร้องเรียนสามารถส่งข้อความร้องเรียนผ่านช่องทาง  ดังนี้    </w:t>
      </w:r>
    </w:p>
    <w:p w:rsidR="005A5294" w:rsidRDefault="005A5294" w:rsidP="005A529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.1 </w:t>
      </w:r>
      <w:r w:rsidRPr="00D516BD">
        <w:rPr>
          <w:rFonts w:ascii="TH SarabunIT๙" w:hAnsi="TH SarabunIT๙" w:cs="TH SarabunIT๙"/>
          <w:sz w:val="32"/>
          <w:szCs w:val="32"/>
          <w:cs/>
        </w:rPr>
        <w:t>ร้องเรียนด้วยตนเอง ที่ศูนย์ปฏิบัติการต่อต้านการทุจริต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</w:p>
    <w:p w:rsidR="00C2681D" w:rsidRDefault="00C2681D" w:rsidP="00C2681D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5.2 </w:t>
      </w:r>
      <w:r>
        <w:rPr>
          <w:rFonts w:ascii="TH SarabunIT๙" w:hAnsi="TH SarabunIT๙" w:cs="TH SarabunIT๙" w:hint="cs"/>
          <w:sz w:val="32"/>
          <w:szCs w:val="32"/>
          <w:cs/>
        </w:rPr>
        <w:t>ไปรษณีย์...</w:t>
      </w:r>
    </w:p>
    <w:p w:rsidR="00C2681D" w:rsidRPr="00D516BD" w:rsidRDefault="00C2681D" w:rsidP="00C2681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-3-</w:t>
      </w:r>
    </w:p>
    <w:p w:rsidR="005A5294" w:rsidRDefault="005A5294" w:rsidP="005A52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  <w:t>3.5.2</w:t>
      </w:r>
      <w:r w:rsidRPr="00EB57E9">
        <w:rPr>
          <w:rFonts w:ascii="TH SarabunIT๙" w:hAnsi="TH SarabunIT๙" w:cs="TH SarabunIT๙"/>
          <w:sz w:val="32"/>
          <w:szCs w:val="32"/>
          <w:cs/>
        </w:rPr>
        <w:t xml:space="preserve"> ทางไปรษณีย์ (ที่อยู่ </w:t>
      </w:r>
      <w:r w:rsidR="00FC1ACA">
        <w:rPr>
          <w:rFonts w:ascii="TH SarabunIT๙" w:hAnsi="TH SarabunIT๙" w:cs="TH SarabunIT๙"/>
          <w:sz w:val="32"/>
          <w:szCs w:val="32"/>
        </w:rPr>
        <w:t>53</w:t>
      </w:r>
      <w:r w:rsidRPr="00EB57E9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B57E9"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57E9">
        <w:rPr>
          <w:rFonts w:ascii="TH SarabunIT๙" w:hAnsi="TH SarabunIT๙" w:cs="TH SarabunIT๙"/>
          <w:sz w:val="32"/>
          <w:szCs w:val="32"/>
          <w:cs/>
        </w:rPr>
        <w:t>การ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EB57E9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ลานสัก</w:t>
      </w:r>
      <w:r w:rsidRPr="00EB57E9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ุทัยธานี 61160</w:t>
      </w:r>
      <w:r w:rsidRPr="00EB57E9">
        <w:rPr>
          <w:rFonts w:ascii="TH SarabunIT๙" w:hAnsi="TH SarabunIT๙" w:cs="TH SarabunIT๙"/>
          <w:sz w:val="32"/>
          <w:szCs w:val="32"/>
          <w:cs/>
        </w:rPr>
        <w:t>)</w:t>
      </w:r>
    </w:p>
    <w:p w:rsidR="005A5294" w:rsidRDefault="005A5294" w:rsidP="005A5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81D">
        <w:rPr>
          <w:rFonts w:ascii="TH SarabunIT๙" w:hAnsi="TH SarabunIT๙" w:cs="TH SarabunIT๙" w:hint="cs"/>
          <w:sz w:val="32"/>
          <w:szCs w:val="32"/>
          <w:cs/>
        </w:rPr>
        <w:t>3.5.3</w:t>
      </w:r>
      <w:r w:rsidRPr="00EB57E9">
        <w:rPr>
          <w:rFonts w:ascii="TH SarabunIT๙" w:hAnsi="TH SarabunIT๙" w:cs="TH SarabunIT๙"/>
          <w:sz w:val="32"/>
          <w:szCs w:val="32"/>
          <w:cs/>
        </w:rPr>
        <w:t xml:space="preserve"> ร้องเรียนทางโทรศัพท์ หมายเลข ๐ </w:t>
      </w:r>
      <w:r>
        <w:rPr>
          <w:rFonts w:ascii="TH SarabunIT๙" w:hAnsi="TH SarabunIT๙" w:cs="TH SarabunIT๙"/>
          <w:sz w:val="32"/>
          <w:szCs w:val="32"/>
        </w:rPr>
        <w:t>56</w:t>
      </w:r>
      <w:r w:rsidR="00FC1ACA">
        <w:rPr>
          <w:rFonts w:ascii="TH SarabunIT๙" w:hAnsi="TH SarabunIT๙" w:cs="TH SarabunIT๙"/>
          <w:sz w:val="32"/>
          <w:szCs w:val="32"/>
        </w:rPr>
        <w:t>98 603</w:t>
      </w:r>
      <w:r w:rsidRPr="00EB57E9">
        <w:rPr>
          <w:rFonts w:ascii="TH SarabunIT๙" w:hAnsi="TH SarabunIT๙" w:cs="TH SarabunIT๙"/>
          <w:sz w:val="32"/>
          <w:szCs w:val="32"/>
          <w:cs/>
        </w:rPr>
        <w:t xml:space="preserve"> หมายเลขโทรสาร </w:t>
      </w:r>
      <w:r w:rsidR="00FC1ACA" w:rsidRPr="00EB57E9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FC1ACA">
        <w:rPr>
          <w:rFonts w:ascii="TH SarabunIT๙" w:hAnsi="TH SarabunIT๙" w:cs="TH SarabunIT๙"/>
          <w:sz w:val="32"/>
          <w:szCs w:val="32"/>
        </w:rPr>
        <w:t>5698 603</w:t>
      </w:r>
    </w:p>
    <w:p w:rsidR="005A5294" w:rsidRDefault="00C2681D" w:rsidP="005A5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.4</w:t>
      </w:r>
      <w:r w:rsidR="005A5294" w:rsidRPr="00EB57E9">
        <w:rPr>
          <w:rFonts w:ascii="TH SarabunIT๙" w:hAnsi="TH SarabunIT๙" w:cs="TH SarabunIT๙"/>
          <w:sz w:val="32"/>
          <w:szCs w:val="32"/>
          <w:cs/>
        </w:rPr>
        <w:t xml:space="preserve"> ตู้รับเรื่องร้องเรียน/ร้องทุกข์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</w:p>
    <w:p w:rsidR="005A5294" w:rsidRDefault="00C2681D" w:rsidP="005A5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.5</w:t>
      </w:r>
      <w:r w:rsidR="005A5294" w:rsidRPr="00EB57E9">
        <w:rPr>
          <w:rFonts w:ascii="TH SarabunIT๙" w:hAnsi="TH SarabunIT๙" w:cs="TH SarabunIT๙"/>
          <w:sz w:val="32"/>
          <w:szCs w:val="32"/>
          <w:cs/>
        </w:rPr>
        <w:t>เว็ปไซต์</w:t>
      </w:r>
      <w:r w:rsidR="005A5294" w:rsidRPr="00EB57E9">
        <w:rPr>
          <w:rFonts w:ascii="TH SarabunIT๙" w:hAnsi="TH SarabunIT๙" w:cs="TH SarabunIT๙"/>
          <w:sz w:val="32"/>
          <w:szCs w:val="32"/>
        </w:rPr>
        <w:t>www.</w:t>
      </w:r>
      <w:r w:rsidR="00FC1ACA">
        <w:rPr>
          <w:rFonts w:ascii="TH SarabunIT๙" w:hAnsi="TH SarabunIT๙" w:cs="TH SarabunIT๙"/>
          <w:sz w:val="32"/>
          <w:szCs w:val="32"/>
        </w:rPr>
        <w:t>praduyuen</w:t>
      </w:r>
      <w:r w:rsidR="005A5294" w:rsidRPr="00EB57E9">
        <w:rPr>
          <w:rFonts w:ascii="TH SarabunIT๙" w:hAnsi="TH SarabunIT๙" w:cs="TH SarabunIT๙"/>
          <w:sz w:val="32"/>
          <w:szCs w:val="32"/>
        </w:rPr>
        <w:t xml:space="preserve">.go.th </w:t>
      </w:r>
    </w:p>
    <w:p w:rsidR="005A5294" w:rsidRDefault="005A5294" w:rsidP="005A52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81D">
        <w:rPr>
          <w:rFonts w:ascii="TH SarabunIT๙" w:hAnsi="TH SarabunIT๙" w:cs="TH SarabunIT๙" w:hint="cs"/>
          <w:sz w:val="32"/>
          <w:szCs w:val="32"/>
          <w:cs/>
        </w:rPr>
        <w:t>3.5.6</w:t>
      </w:r>
      <w:r w:rsidRPr="00EB57E9">
        <w:rPr>
          <w:rFonts w:ascii="TH SarabunIT๙" w:hAnsi="TH SarabunIT๙" w:cs="TH SarabunIT๙"/>
          <w:sz w:val="32"/>
          <w:szCs w:val="32"/>
        </w:rPr>
        <w:t xml:space="preserve">Facebook 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>ประชาสัมพันธ์อบต.ประดู่ยืน</w:t>
      </w:r>
    </w:p>
    <w:p w:rsidR="00E236EF" w:rsidRPr="00E2065B" w:rsidRDefault="005A5294" w:rsidP="00C268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81D">
        <w:rPr>
          <w:rFonts w:ascii="TH SarabunIT๙" w:hAnsi="TH SarabunIT๙" w:cs="TH SarabunIT๙" w:hint="cs"/>
          <w:sz w:val="32"/>
          <w:szCs w:val="32"/>
          <w:cs/>
        </w:rPr>
        <w:t>3.5.7</w:t>
      </w:r>
      <w:r w:rsidRPr="00EB57E9">
        <w:rPr>
          <w:rFonts w:ascii="TH SarabunIT๙" w:hAnsi="TH SarabunIT๙" w:cs="TH SarabunIT๙"/>
          <w:sz w:val="32"/>
          <w:szCs w:val="32"/>
          <w:cs/>
        </w:rPr>
        <w:t xml:space="preserve"> สาย</w:t>
      </w:r>
      <w:r>
        <w:rPr>
          <w:rFonts w:ascii="TH SarabunIT๙" w:hAnsi="TH SarabunIT๙" w:cs="TH SarabunIT๙" w:hint="cs"/>
          <w:sz w:val="32"/>
          <w:szCs w:val="32"/>
          <w:cs/>
        </w:rPr>
        <w:t>ด่วนนายก 0 81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 xml:space="preserve">96 243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:rsidR="005C7C86" w:rsidRPr="00E2065B" w:rsidRDefault="00E236EF" w:rsidP="00C2681D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ab/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มาเพื่อทราบโดยทั่วกัน </w:t>
      </w:r>
    </w:p>
    <w:p w:rsidR="005C7C86" w:rsidRPr="00E2065B" w:rsidRDefault="00E236EF" w:rsidP="00E20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ab/>
      </w:r>
      <w:r w:rsidRPr="00E2065B">
        <w:rPr>
          <w:rFonts w:ascii="TH SarabunIT๙" w:hAnsi="TH SarabunIT๙" w:cs="TH SarabunIT๙"/>
          <w:sz w:val="32"/>
          <w:szCs w:val="32"/>
          <w:cs/>
        </w:rPr>
        <w:tab/>
      </w:r>
      <w:r w:rsidRPr="00E2065B">
        <w:rPr>
          <w:rFonts w:ascii="TH SarabunIT๙" w:hAnsi="TH SarabunIT๙" w:cs="TH SarabunIT๙"/>
          <w:sz w:val="32"/>
          <w:szCs w:val="32"/>
          <w:cs/>
        </w:rPr>
        <w:tab/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C7C86" w:rsidRPr="00E2065B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E13AC7" w:rsidRPr="00E2065B">
        <w:rPr>
          <w:rFonts w:ascii="TH SarabunIT๙" w:hAnsi="TH SarabunIT๙" w:cs="TH SarabunIT๙"/>
          <w:sz w:val="32"/>
          <w:szCs w:val="32"/>
          <w:cs/>
        </w:rPr>
        <w:t>256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C7C86" w:rsidRPr="00E2065B" w:rsidRDefault="00FC1ACA" w:rsidP="00FC1A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23696" cy="623307"/>
            <wp:effectExtent l="0" t="0" r="635" b="5715"/>
            <wp:docPr id="3" name="รูปภาพ 3" descr="D: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37" cy="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7" w:rsidRPr="00E2065B" w:rsidRDefault="005C7C86" w:rsidP="00E206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(</w:t>
      </w:r>
      <w:r w:rsidR="00FC1ACA">
        <w:rPr>
          <w:rFonts w:ascii="TH SarabunIT๙" w:hAnsi="TH SarabunIT๙" w:cs="TH SarabunIT๙" w:hint="cs"/>
          <w:sz w:val="32"/>
          <w:szCs w:val="32"/>
          <w:cs/>
        </w:rPr>
        <w:t>นายสมนึก เรากสิกรรม</w:t>
      </w:r>
      <w:r w:rsidRPr="00E2065B">
        <w:rPr>
          <w:rFonts w:ascii="TH SarabunIT๙" w:hAnsi="TH SarabunIT๙" w:cs="TH SarabunIT๙"/>
          <w:sz w:val="32"/>
          <w:szCs w:val="32"/>
          <w:cs/>
        </w:rPr>
        <w:t>)</w:t>
      </w:r>
    </w:p>
    <w:p w:rsidR="005C7C86" w:rsidRPr="00E2065B" w:rsidRDefault="00E13AC7" w:rsidP="00E206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2065B">
        <w:rPr>
          <w:rFonts w:ascii="TH SarabunIT๙" w:hAnsi="TH SarabunIT๙" w:cs="TH SarabunIT๙"/>
          <w:sz w:val="32"/>
          <w:szCs w:val="32"/>
          <w:cs/>
        </w:rPr>
        <w:t>นายก</w:t>
      </w:r>
      <w:r w:rsidR="00FC1A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ระดู่ยืน</w:t>
      </w:r>
    </w:p>
    <w:p w:rsidR="00DD1525" w:rsidRPr="00E2065B" w:rsidRDefault="00DD1525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3A63" w:rsidRPr="00E2065B" w:rsidRDefault="00CF3A63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3A63" w:rsidRDefault="00CF3A63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681D" w:rsidRDefault="00C2681D" w:rsidP="00E206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2098" w:rsidRPr="00E2065B" w:rsidRDefault="00942098" w:rsidP="00E2065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942098" w:rsidRPr="00E2065B" w:rsidSect="00E2065B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4C" w:rsidRDefault="00FE384C" w:rsidP="00C601F9">
      <w:pPr>
        <w:spacing w:after="0" w:line="240" w:lineRule="auto"/>
      </w:pPr>
      <w:r>
        <w:separator/>
      </w:r>
    </w:p>
  </w:endnote>
  <w:endnote w:type="continuationSeparator" w:id="1">
    <w:p w:rsidR="00FE384C" w:rsidRDefault="00FE384C" w:rsidP="00C6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4C" w:rsidRDefault="00FE384C" w:rsidP="00C601F9">
      <w:pPr>
        <w:spacing w:after="0" w:line="240" w:lineRule="auto"/>
      </w:pPr>
      <w:r>
        <w:separator/>
      </w:r>
    </w:p>
  </w:footnote>
  <w:footnote w:type="continuationSeparator" w:id="1">
    <w:p w:rsidR="00FE384C" w:rsidRDefault="00FE384C" w:rsidP="00C6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7F26"/>
    <w:multiLevelType w:val="hybridMultilevel"/>
    <w:tmpl w:val="D430E9BA"/>
    <w:lvl w:ilvl="0" w:tplc="309E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6A4EBB"/>
    <w:multiLevelType w:val="hybridMultilevel"/>
    <w:tmpl w:val="614E4A6C"/>
    <w:lvl w:ilvl="0" w:tplc="D23E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C7C86"/>
    <w:rsid w:val="00180AF6"/>
    <w:rsid w:val="00234281"/>
    <w:rsid w:val="002B38F9"/>
    <w:rsid w:val="003D311A"/>
    <w:rsid w:val="00451500"/>
    <w:rsid w:val="005A5294"/>
    <w:rsid w:val="005C7C86"/>
    <w:rsid w:val="005E00AC"/>
    <w:rsid w:val="005E75C4"/>
    <w:rsid w:val="008D62D9"/>
    <w:rsid w:val="00942098"/>
    <w:rsid w:val="00C2681D"/>
    <w:rsid w:val="00C601F9"/>
    <w:rsid w:val="00CF3A63"/>
    <w:rsid w:val="00D50728"/>
    <w:rsid w:val="00D96BD1"/>
    <w:rsid w:val="00DD1525"/>
    <w:rsid w:val="00E13AC7"/>
    <w:rsid w:val="00E2065B"/>
    <w:rsid w:val="00E236EF"/>
    <w:rsid w:val="00F00EF8"/>
    <w:rsid w:val="00F40352"/>
    <w:rsid w:val="00FC1ACA"/>
    <w:rsid w:val="00FD0285"/>
    <w:rsid w:val="00FE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C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3A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13AC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1F9"/>
  </w:style>
  <w:style w:type="paragraph" w:styleId="a9">
    <w:name w:val="footer"/>
    <w:basedOn w:val="a"/>
    <w:link w:val="aa"/>
    <w:uiPriority w:val="99"/>
    <w:unhideWhenUsed/>
    <w:rsid w:val="00C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C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3A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13AC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1F9"/>
  </w:style>
  <w:style w:type="paragraph" w:styleId="a9">
    <w:name w:val="footer"/>
    <w:basedOn w:val="a"/>
    <w:link w:val="aa"/>
    <w:uiPriority w:val="99"/>
    <w:unhideWhenUsed/>
    <w:rsid w:val="00C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5ACD-3700-49D9-AD51-81CA114C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4-08T06:13:00Z</cp:lastPrinted>
  <dcterms:created xsi:type="dcterms:W3CDTF">2021-05-13T08:44:00Z</dcterms:created>
  <dcterms:modified xsi:type="dcterms:W3CDTF">2021-05-13T08:44:00Z</dcterms:modified>
</cp:coreProperties>
</file>